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21C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1CA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21C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1CA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21CA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21CA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21C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1CA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21CA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21CA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21C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1CA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1CAB">
              <w:rPr>
                <w:rFonts w:ascii="Times New Roman" w:hAnsi="Times New Roman" w:cs="Times New Roman"/>
                <w:color w:val="000000"/>
              </w:rPr>
              <w:t>20153103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C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C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1CA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021CAB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D4C5A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5CF08E-7625-4758-8B32-BDB192B2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ECCB-99E3-4FC3-B97E-86FFBC03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